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 xml:space="preserve">por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............................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4B04C9" w:rsidP="00C451B2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proofErr w:type="spellStart"/>
      <w:r w:rsidR="003830C6">
        <w:rPr>
          <w:rFonts w:cs="Times New Roman"/>
        </w:rPr>
        <w:t>Tolox</w:t>
      </w:r>
      <w:proofErr w:type="spellEnd"/>
      <w:r w:rsidR="008B2CD2"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>e</w:t>
      </w:r>
      <w:r w:rsidR="004B04C9">
        <w:rPr>
          <w:rFonts w:cs="Times New Roman"/>
        </w:rPr>
        <w:t xml:space="preserve">l Ayuntamiento de </w:t>
      </w:r>
      <w:proofErr w:type="spellStart"/>
      <w:r w:rsidR="003830C6">
        <w:rPr>
          <w:rFonts w:cs="Times New Roman"/>
        </w:rPr>
        <w:t>Tolox</w:t>
      </w:r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3830C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3830C6" w:rsidRPr="00C451B2" w:rsidRDefault="003830C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3830C6" w:rsidRPr="00C451B2" w:rsidRDefault="003830C6" w:rsidP="004B04C9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Tolox</w:t>
            </w:r>
            <w:proofErr w:type="spellEnd"/>
          </w:p>
        </w:tc>
        <w:tc>
          <w:tcPr>
            <w:tcW w:w="5607" w:type="dxa"/>
            <w:vAlign w:val="center"/>
          </w:tcPr>
          <w:p w:rsidR="003830C6" w:rsidRPr="001F5B42" w:rsidRDefault="003830C6" w:rsidP="001552E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947D38">
              <w:rPr>
                <w:rFonts w:cs="Times New Roman"/>
                <w:bCs/>
                <w:sz w:val="24"/>
                <w:szCs w:val="24"/>
              </w:rPr>
              <w:t>Plaza de la Constitución, 1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47D38">
              <w:rPr>
                <w:rFonts w:cs="Times New Roman"/>
                <w:bCs/>
                <w:sz w:val="24"/>
                <w:szCs w:val="24"/>
              </w:rPr>
              <w:t>29109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Tolox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C54C55" w:rsidP="003830C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l</w:t>
            </w:r>
            <w:r w:rsidR="004B04C9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3830C6">
              <w:rPr>
                <w:rFonts w:cs="Times New Roman"/>
                <w:sz w:val="24"/>
                <w:szCs w:val="24"/>
              </w:rPr>
              <w:t>Tolox</w:t>
            </w:r>
            <w:proofErr w:type="spellEnd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451B2" w:rsidRDefault="00C451B2">
      <w:pPr>
        <w:widowControl/>
        <w:suppressAutoHyphens w:val="0"/>
        <w:autoSpaceDN/>
        <w:spacing w:after="200" w:line="276" w:lineRule="auto"/>
        <w:textAlignment w:val="auto"/>
      </w:pPr>
    </w:p>
    <w:p w:rsidR="00C451B2" w:rsidRDefault="00C451B2"/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3830C6" w:rsidRPr="00C451B2" w:rsidTr="003830C6">
        <w:tc>
          <w:tcPr>
            <w:tcW w:w="2035" w:type="dxa"/>
            <w:vAlign w:val="center"/>
          </w:tcPr>
          <w:p w:rsidR="003830C6" w:rsidRPr="00C451B2" w:rsidRDefault="003830C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3830C6" w:rsidRPr="00C451B2" w:rsidRDefault="003830C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607" w:type="dxa"/>
            <w:vAlign w:val="center"/>
          </w:tcPr>
          <w:p w:rsidR="003830C6" w:rsidRDefault="003830C6" w:rsidP="001552E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947D38">
              <w:rPr>
                <w:rFonts w:cs="Times New Roman"/>
                <w:sz w:val="24"/>
                <w:szCs w:val="24"/>
              </w:rPr>
              <w:instrText>http://www.tolox.es/332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C00F9F">
              <w:rPr>
                <w:rStyle w:val="Hipervnculo"/>
                <w:rFonts w:cs="Times New Roman"/>
                <w:sz w:val="24"/>
                <w:szCs w:val="24"/>
              </w:rPr>
              <w:t>http://www.tolox.es/332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3830C6" w:rsidRPr="001F5B42" w:rsidRDefault="003830C6" w:rsidP="001552E9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7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46" w:rsidRDefault="007A1F46" w:rsidP="00C86381">
      <w:r>
        <w:separator/>
      </w:r>
    </w:p>
  </w:endnote>
  <w:endnote w:type="continuationSeparator" w:id="0">
    <w:p w:rsidR="007A1F46" w:rsidRDefault="007A1F4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46" w:rsidRDefault="007A1F46" w:rsidP="00C86381">
      <w:r>
        <w:separator/>
      </w:r>
    </w:p>
  </w:footnote>
  <w:footnote w:type="continuationSeparator" w:id="0">
    <w:p w:rsidR="007A1F46" w:rsidRDefault="007A1F46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65446"/>
    <w:rsid w:val="001B294E"/>
    <w:rsid w:val="001D6C1F"/>
    <w:rsid w:val="001F785B"/>
    <w:rsid w:val="0024321F"/>
    <w:rsid w:val="002440C3"/>
    <w:rsid w:val="00264C72"/>
    <w:rsid w:val="002C0429"/>
    <w:rsid w:val="00312734"/>
    <w:rsid w:val="00320ED3"/>
    <w:rsid w:val="003830C6"/>
    <w:rsid w:val="003C1B8F"/>
    <w:rsid w:val="003D4398"/>
    <w:rsid w:val="00457D1A"/>
    <w:rsid w:val="004B04C9"/>
    <w:rsid w:val="00541BDD"/>
    <w:rsid w:val="005A7D55"/>
    <w:rsid w:val="005F1796"/>
    <w:rsid w:val="007533FB"/>
    <w:rsid w:val="00777F4C"/>
    <w:rsid w:val="007A1F46"/>
    <w:rsid w:val="008B2CD2"/>
    <w:rsid w:val="008F0CFD"/>
    <w:rsid w:val="009619F8"/>
    <w:rsid w:val="009C0E9A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54C55"/>
    <w:rsid w:val="00C81DC7"/>
    <w:rsid w:val="00C86381"/>
    <w:rsid w:val="00C87765"/>
    <w:rsid w:val="00C95B1C"/>
    <w:rsid w:val="00CB2EFF"/>
    <w:rsid w:val="00D0122D"/>
    <w:rsid w:val="00DC3DAA"/>
    <w:rsid w:val="00F15C1A"/>
    <w:rsid w:val="00F25780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57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5564-A59A-4A37-8CCB-32833ED9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0</Words>
  <Characters>4400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90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